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883" w:rsidRDefault="00261883" w:rsidP="009645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29350" cy="9448800"/>
            <wp:effectExtent l="19050" t="0" r="0" b="0"/>
            <wp:docPr id="1" name="Рисунок 1" descr="C:\Users\С-Ахмед\Desktop\внутр.распорядок обучающихс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-Ахмед\Desktop\внутр.распорядок обучающихся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343" w:rsidRPr="009645DD" w:rsidRDefault="006743DB" w:rsidP="009645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5</w:t>
      </w:r>
      <w:r w:rsidR="00F67343" w:rsidRPr="009645DD">
        <w:rPr>
          <w:color w:val="000000"/>
          <w:sz w:val="28"/>
          <w:szCs w:val="28"/>
        </w:rPr>
        <w:t>. Свободное выражение взглядов и убеждений, уважение человеческого достоинства.</w:t>
      </w:r>
    </w:p>
    <w:p w:rsidR="00F67343" w:rsidRPr="009645DD" w:rsidRDefault="006743DB" w:rsidP="009645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F67343" w:rsidRPr="009645DD">
        <w:rPr>
          <w:color w:val="000000"/>
          <w:sz w:val="28"/>
          <w:szCs w:val="28"/>
        </w:rPr>
        <w:t>. Уважение человеческого достоинства, защиту от физического и психического насилия.</w:t>
      </w:r>
    </w:p>
    <w:p w:rsidR="00F67343" w:rsidRPr="009645DD" w:rsidRDefault="006743DB" w:rsidP="009645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F67343" w:rsidRPr="009645DD">
        <w:rPr>
          <w:color w:val="000000"/>
          <w:sz w:val="28"/>
          <w:szCs w:val="28"/>
        </w:rPr>
        <w:t>. Условия, гарантирующие охрану жизни и здоровья.</w:t>
      </w:r>
    </w:p>
    <w:p w:rsidR="00F67343" w:rsidRPr="009645DD" w:rsidRDefault="00F67343" w:rsidP="009645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 </w:t>
      </w:r>
    </w:p>
    <w:p w:rsidR="00F67343" w:rsidRPr="009645DD" w:rsidRDefault="00F67343" w:rsidP="009645D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645DD">
        <w:rPr>
          <w:b/>
          <w:bCs/>
          <w:color w:val="000000"/>
          <w:sz w:val="28"/>
          <w:szCs w:val="28"/>
        </w:rPr>
        <w:t>     3. Обязанности обучающихся</w:t>
      </w:r>
    </w:p>
    <w:p w:rsidR="00F67343" w:rsidRPr="009645DD" w:rsidRDefault="00F67343" w:rsidP="009645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Обучающиеся обязаны:</w:t>
      </w:r>
    </w:p>
    <w:p w:rsidR="00F67343" w:rsidRPr="009645DD" w:rsidRDefault="00F67343" w:rsidP="009645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3.1. Выполнять Устав школы искусств, правила внутреннего распорядка, распоряжения администрации школы искусств.</w:t>
      </w:r>
    </w:p>
    <w:p w:rsidR="00F67343" w:rsidRPr="009645DD" w:rsidRDefault="00F67343" w:rsidP="009645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3.2. Посещать школу искусств в соответствии с расписанием занятий, не опаздывать и не пропускать занятия без уважительных  причин.</w:t>
      </w:r>
    </w:p>
    <w:p w:rsidR="00F67343" w:rsidRPr="009645DD" w:rsidRDefault="00F67343" w:rsidP="009645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3.3. Добросовестно учиться, осваивать программы учебных предметов, активно участвовать в учебном процессе, проявлять инициативу, самостоятельность в учебной деятельности.</w:t>
      </w:r>
    </w:p>
    <w:p w:rsidR="00F67343" w:rsidRPr="009645DD" w:rsidRDefault="00F67343" w:rsidP="009645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3.4. Принимать участие в творческой деятельности школы искусств, беречь и приумножать её традиции.</w:t>
      </w:r>
    </w:p>
    <w:p w:rsidR="00F67343" w:rsidRPr="009645DD" w:rsidRDefault="00F67343" w:rsidP="009645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3.5. Уважать честь и достоинство других обучающихся и сотрудников школы искусств.</w:t>
      </w:r>
    </w:p>
    <w:p w:rsidR="00F67343" w:rsidRPr="009645DD" w:rsidRDefault="00F67343" w:rsidP="009645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3.6. Не совершать противоправных действий.</w:t>
      </w:r>
    </w:p>
    <w:p w:rsidR="00F67343" w:rsidRPr="009645DD" w:rsidRDefault="00F67343" w:rsidP="009645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3.7. Бережно относиться к имуществу школы искусств, оборудованию, зеленым насаждениям.</w:t>
      </w:r>
    </w:p>
    <w:p w:rsidR="00F67343" w:rsidRPr="009645DD" w:rsidRDefault="00F67343" w:rsidP="009645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3.8. Экономно использовать электроэнергию и воду.</w:t>
      </w:r>
    </w:p>
    <w:p w:rsidR="00F67343" w:rsidRPr="009645DD" w:rsidRDefault="00F67343" w:rsidP="009645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3.9. Соблюдать правила техники безопасности, производственной санитарии и гигиены, пожарной безопасности в соответствии с правилами и инструкциями, заботиться о своем здоровье.</w:t>
      </w:r>
    </w:p>
    <w:p w:rsidR="00F67343" w:rsidRPr="009645DD" w:rsidRDefault="00F67343" w:rsidP="009645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3.10. С помощью родителей возмещать причиненных школе искусств ущерб.</w:t>
      </w:r>
    </w:p>
    <w:p w:rsidR="00F67343" w:rsidRPr="009645DD" w:rsidRDefault="00F67343" w:rsidP="009645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3.11. Соблюдать чистоту и порядок в школе искусств и на прилегающей территории.</w:t>
      </w:r>
    </w:p>
    <w:p w:rsidR="00F67343" w:rsidRPr="009645DD" w:rsidRDefault="00F67343" w:rsidP="009645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 </w:t>
      </w:r>
    </w:p>
    <w:p w:rsidR="00F67343" w:rsidRPr="009645DD" w:rsidRDefault="00F67343" w:rsidP="009645D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645DD">
        <w:rPr>
          <w:b/>
          <w:bCs/>
          <w:color w:val="000000"/>
          <w:sz w:val="28"/>
          <w:szCs w:val="28"/>
        </w:rPr>
        <w:t>4. Правила внутреннего распорядка обучающихся</w:t>
      </w:r>
    </w:p>
    <w:p w:rsidR="006743DB" w:rsidRDefault="006743DB" w:rsidP="009645DD">
      <w:pPr>
        <w:pStyle w:val="a3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  <w:u w:val="single"/>
        </w:rPr>
      </w:pPr>
    </w:p>
    <w:p w:rsidR="00F67343" w:rsidRPr="009645DD" w:rsidRDefault="00F67343" w:rsidP="009645D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645DD">
        <w:rPr>
          <w:i/>
          <w:iCs/>
          <w:color w:val="000000"/>
          <w:sz w:val="28"/>
          <w:szCs w:val="28"/>
          <w:u w:val="single"/>
        </w:rPr>
        <w:t>Приход и уход обучающихся  из школы искусств:</w:t>
      </w:r>
    </w:p>
    <w:p w:rsidR="00F67343" w:rsidRPr="009645DD" w:rsidRDefault="00F67343" w:rsidP="009645DD">
      <w:pPr>
        <w:pStyle w:val="msolistparagraphbullet1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</w:t>
      </w:r>
      <w:r w:rsidR="006743DB">
        <w:rPr>
          <w:color w:val="000000"/>
          <w:sz w:val="28"/>
          <w:szCs w:val="28"/>
        </w:rPr>
        <w:t>   </w:t>
      </w:r>
      <w:r w:rsidRPr="009645DD">
        <w:rPr>
          <w:color w:val="000000"/>
          <w:sz w:val="28"/>
          <w:szCs w:val="28"/>
        </w:rPr>
        <w:t>приходить в школу не менее,  чем за 5-10 минут до начала занятий;</w:t>
      </w:r>
    </w:p>
    <w:p w:rsidR="006743DB" w:rsidRDefault="00F67343" w:rsidP="006743DB">
      <w:pPr>
        <w:pStyle w:val="msolistparagraphbullet2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</w:t>
      </w:r>
      <w:r w:rsidR="006743DB">
        <w:rPr>
          <w:color w:val="000000"/>
          <w:sz w:val="28"/>
          <w:szCs w:val="28"/>
        </w:rPr>
        <w:t>   </w:t>
      </w:r>
      <w:r w:rsidRPr="009645DD">
        <w:rPr>
          <w:color w:val="000000"/>
          <w:sz w:val="28"/>
          <w:szCs w:val="28"/>
        </w:rPr>
        <w:t>при входе в школу искусств здороваться с дежурным администратором, учителями, товарищами, работниками школы.</w:t>
      </w:r>
    </w:p>
    <w:p w:rsidR="00F67343" w:rsidRPr="009645DD" w:rsidRDefault="00F67343" w:rsidP="006743DB">
      <w:pPr>
        <w:pStyle w:val="msolistparagraphbullet2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</w:t>
      </w:r>
      <w:r w:rsidR="006743DB">
        <w:rPr>
          <w:color w:val="000000"/>
          <w:sz w:val="28"/>
          <w:szCs w:val="28"/>
        </w:rPr>
        <w:t>   </w:t>
      </w:r>
      <w:r w:rsidRPr="009645DD">
        <w:rPr>
          <w:color w:val="000000"/>
          <w:sz w:val="28"/>
          <w:szCs w:val="28"/>
        </w:rPr>
        <w:t>быть готовыми к занятиям, иметь при себе в</w:t>
      </w:r>
      <w:r w:rsidR="006743DB">
        <w:rPr>
          <w:color w:val="000000"/>
          <w:sz w:val="28"/>
          <w:szCs w:val="28"/>
        </w:rPr>
        <w:t xml:space="preserve">се необходимые принадлежности и      </w:t>
      </w:r>
      <w:r w:rsidRPr="009645DD">
        <w:rPr>
          <w:color w:val="000000"/>
          <w:sz w:val="28"/>
          <w:szCs w:val="28"/>
        </w:rPr>
        <w:t>форму;</w:t>
      </w:r>
    </w:p>
    <w:p w:rsidR="00F67343" w:rsidRPr="009645DD" w:rsidRDefault="00F67343" w:rsidP="009645DD">
      <w:pPr>
        <w:pStyle w:val="msolistparagraphbullet2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</w:t>
      </w:r>
      <w:r w:rsidR="006743DB">
        <w:rPr>
          <w:color w:val="000000"/>
          <w:sz w:val="28"/>
          <w:szCs w:val="28"/>
        </w:rPr>
        <w:t>   </w:t>
      </w:r>
      <w:r w:rsidRPr="009645DD">
        <w:rPr>
          <w:color w:val="000000"/>
          <w:sz w:val="28"/>
          <w:szCs w:val="28"/>
        </w:rPr>
        <w:t>переобуваться в чистую сменную обувь;</w:t>
      </w:r>
    </w:p>
    <w:p w:rsidR="00F67343" w:rsidRPr="009645DD" w:rsidRDefault="00F67343" w:rsidP="009645DD">
      <w:pPr>
        <w:pStyle w:val="msolistparagraphbullet2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</w:t>
      </w:r>
      <w:r w:rsidR="006743DB">
        <w:rPr>
          <w:color w:val="000000"/>
          <w:sz w:val="28"/>
          <w:szCs w:val="28"/>
        </w:rPr>
        <w:t>  </w:t>
      </w:r>
      <w:r w:rsidRPr="009645DD">
        <w:rPr>
          <w:color w:val="000000"/>
          <w:sz w:val="28"/>
          <w:szCs w:val="28"/>
        </w:rPr>
        <w:t> верхнюю одежду и уличную обувь оставлять в гардеробе;</w:t>
      </w:r>
    </w:p>
    <w:p w:rsidR="00F67343" w:rsidRPr="009645DD" w:rsidRDefault="00F67343" w:rsidP="009645DD">
      <w:pPr>
        <w:pStyle w:val="msolistparagraphbullet3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</w:t>
      </w:r>
      <w:r w:rsidR="006743DB">
        <w:rPr>
          <w:color w:val="000000"/>
          <w:sz w:val="28"/>
          <w:szCs w:val="28"/>
        </w:rPr>
        <w:t>   </w:t>
      </w:r>
      <w:r w:rsidRPr="009645DD">
        <w:rPr>
          <w:color w:val="000000"/>
          <w:sz w:val="28"/>
          <w:szCs w:val="28"/>
        </w:rPr>
        <w:t> по окончании уроков, не толкаться, взять одежду и обувь в гардеробе, одеться, попрощаться с дежурным администратором.</w:t>
      </w:r>
    </w:p>
    <w:p w:rsidR="00F67343" w:rsidRPr="009645DD" w:rsidRDefault="00F67343" w:rsidP="009645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i/>
          <w:iCs/>
          <w:color w:val="000000"/>
          <w:sz w:val="28"/>
          <w:szCs w:val="28"/>
        </w:rPr>
        <w:t> </w:t>
      </w:r>
    </w:p>
    <w:p w:rsidR="00382C94" w:rsidRDefault="00382C94" w:rsidP="009645DD">
      <w:pPr>
        <w:pStyle w:val="a3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  <w:u w:val="single"/>
        </w:rPr>
      </w:pPr>
    </w:p>
    <w:p w:rsidR="00382C94" w:rsidRDefault="00382C94" w:rsidP="009645DD">
      <w:pPr>
        <w:pStyle w:val="a3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  <w:u w:val="single"/>
        </w:rPr>
      </w:pPr>
    </w:p>
    <w:p w:rsidR="00F67343" w:rsidRPr="009645DD" w:rsidRDefault="00F67343" w:rsidP="009645D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645DD">
        <w:rPr>
          <w:i/>
          <w:iCs/>
          <w:color w:val="000000"/>
          <w:sz w:val="28"/>
          <w:szCs w:val="28"/>
          <w:u w:val="single"/>
        </w:rPr>
        <w:lastRenderedPageBreak/>
        <w:t>Требования к обучающимся на уроке:</w:t>
      </w:r>
    </w:p>
    <w:p w:rsidR="00F67343" w:rsidRPr="009645DD" w:rsidRDefault="00F67343" w:rsidP="009645DD">
      <w:pPr>
        <w:pStyle w:val="msolistparagraphbullet1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без опоздания войти в класс, поздороваться с учителем, занять свое место и приготовить все необходимые принадлежности;</w:t>
      </w:r>
    </w:p>
    <w:p w:rsidR="00F67343" w:rsidRPr="009645DD" w:rsidRDefault="00F67343" w:rsidP="009645DD">
      <w:pPr>
        <w:pStyle w:val="msolistparagraphbullet2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обязательно иметь дневник и предъявлять по первому требованию учителя;</w:t>
      </w:r>
    </w:p>
    <w:p w:rsidR="00F67343" w:rsidRPr="009645DD" w:rsidRDefault="00F67343" w:rsidP="009645DD">
      <w:pPr>
        <w:pStyle w:val="msolistparagraphbullet2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на уроке строго подчиняться всем требованиям учителя;</w:t>
      </w:r>
    </w:p>
    <w:p w:rsidR="00F67343" w:rsidRPr="009645DD" w:rsidRDefault="00F67343" w:rsidP="009645DD">
      <w:pPr>
        <w:pStyle w:val="msolistparagraphbullet2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во время урока нельзя шуметь, отвлекаться самому, отвлекать других, пользоваться мобильным телефоном и другими устройствами, не относящимися к учебному процессу. В случае нарушения, преподаватель  имеет право изъять техническое устройство на время урока.</w:t>
      </w:r>
    </w:p>
    <w:p w:rsidR="00F67343" w:rsidRPr="009645DD" w:rsidRDefault="00F67343" w:rsidP="009645DD">
      <w:pPr>
        <w:pStyle w:val="msolistparagraphbullet2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при необходимости выйти из класса, извиниться и попросить разрешения учителя;</w:t>
      </w:r>
    </w:p>
    <w:p w:rsidR="00F67343" w:rsidRPr="009645DD" w:rsidRDefault="00F67343" w:rsidP="009645DD">
      <w:pPr>
        <w:pStyle w:val="msolistparagraphbullet2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приветствовать стоя любого взрослого, вошедшего в класс во время урока (для групповых занятий);</w:t>
      </w:r>
    </w:p>
    <w:p w:rsidR="00F67343" w:rsidRPr="009645DD" w:rsidRDefault="00F67343" w:rsidP="009645DD">
      <w:pPr>
        <w:pStyle w:val="msolistparagraphbullet2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после окончания урока убрать свое рабочее место, попрощаться с учителем и спокойно выйти из класса.</w:t>
      </w:r>
    </w:p>
    <w:p w:rsidR="00F67343" w:rsidRPr="009645DD" w:rsidRDefault="00F67343" w:rsidP="009645DD">
      <w:pPr>
        <w:pStyle w:val="msolistparagraphbullet3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каждый преподаватель определяет специфические правила при проведении занятий по своему предмету, которые не должны противоречить законам Российской Федерации, нормативным документам и правилам школы. Эти правила обязательны для исполнения всеми учащимися, обучающимися у данного преподавателя</w:t>
      </w:r>
    </w:p>
    <w:p w:rsidR="00F67343" w:rsidRPr="009645DD" w:rsidRDefault="00F67343" w:rsidP="009645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i/>
          <w:iCs/>
          <w:color w:val="000000"/>
          <w:sz w:val="28"/>
          <w:szCs w:val="28"/>
        </w:rPr>
        <w:t> </w:t>
      </w:r>
    </w:p>
    <w:p w:rsidR="00F67343" w:rsidRPr="009645DD" w:rsidRDefault="00F67343" w:rsidP="009645D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645DD">
        <w:rPr>
          <w:i/>
          <w:iCs/>
          <w:color w:val="000000"/>
          <w:sz w:val="28"/>
          <w:szCs w:val="28"/>
          <w:u w:val="single"/>
        </w:rPr>
        <w:t>Требования к обучающимся на перемене:</w:t>
      </w:r>
    </w:p>
    <w:p w:rsidR="00F67343" w:rsidRPr="009645DD" w:rsidRDefault="00F67343" w:rsidP="009645DD">
      <w:pPr>
        <w:pStyle w:val="msolistparagraphbullet1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покинуть класс для проветривания;</w:t>
      </w:r>
    </w:p>
    <w:p w:rsidR="00F67343" w:rsidRPr="009645DD" w:rsidRDefault="00F67343" w:rsidP="009645DD">
      <w:pPr>
        <w:pStyle w:val="msolistparagraphbullet2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вести  себя спокойно, не создавать травматических ситуаций;</w:t>
      </w:r>
    </w:p>
    <w:p w:rsidR="00F67343" w:rsidRPr="009645DD" w:rsidRDefault="00F67343" w:rsidP="009645DD">
      <w:pPr>
        <w:pStyle w:val="msolistparagraphbullet2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при движении по коридорам, лестницам придерживаться правой стороны;</w:t>
      </w:r>
    </w:p>
    <w:p w:rsidR="00F67343" w:rsidRPr="009645DD" w:rsidRDefault="00F67343" w:rsidP="009645DD">
      <w:pPr>
        <w:pStyle w:val="msolistparagraphbullet2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подчиняться требованиям педагогических работников и других сотрудников школы искусств;</w:t>
      </w:r>
    </w:p>
    <w:p w:rsidR="00F67343" w:rsidRPr="009645DD" w:rsidRDefault="00F67343" w:rsidP="009645DD">
      <w:pPr>
        <w:pStyle w:val="msolistparagraphbullet2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 при пользовании туалетными комнатами учащиеся соблюдают правила гигиены, уважают труд обслуживающего персонала.</w:t>
      </w:r>
    </w:p>
    <w:p w:rsidR="00F67343" w:rsidRPr="009645DD" w:rsidRDefault="00F67343" w:rsidP="009645DD">
      <w:pPr>
        <w:pStyle w:val="msolistparagraphbullet3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 </w:t>
      </w:r>
    </w:p>
    <w:p w:rsidR="00F67343" w:rsidRPr="009645DD" w:rsidRDefault="00F67343" w:rsidP="009645D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645DD">
        <w:rPr>
          <w:i/>
          <w:iCs/>
          <w:color w:val="000000"/>
          <w:sz w:val="28"/>
          <w:szCs w:val="28"/>
          <w:u w:val="single"/>
        </w:rPr>
        <w:t>Внешний вид обучающихся:</w:t>
      </w:r>
    </w:p>
    <w:p w:rsidR="00F67343" w:rsidRPr="009645DD" w:rsidRDefault="00F67343" w:rsidP="009645DD">
      <w:pPr>
        <w:pStyle w:val="msolistparagraphbullet1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следить за своим внешним видом, в одежде придерживаться делового стиля, быть аккуратно причесанными;</w:t>
      </w:r>
    </w:p>
    <w:p w:rsidR="00F67343" w:rsidRPr="009645DD" w:rsidRDefault="00F67343" w:rsidP="009645DD">
      <w:pPr>
        <w:pStyle w:val="msolistparagraphbullet2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в торжественных случаях и для концертных выступлений иметь соответствующую одежду и обувь (мальчики – светлые рубашки, темные костюмы, полуботинки, галстуки; девочки –костюмы строгого покроя, светлые блузки, туфли);</w:t>
      </w:r>
    </w:p>
    <w:p w:rsidR="00F67343" w:rsidRPr="009645DD" w:rsidRDefault="00F67343" w:rsidP="009645DD">
      <w:pPr>
        <w:pStyle w:val="msolistparagraphbullet3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 </w:t>
      </w:r>
    </w:p>
    <w:p w:rsidR="00F67343" w:rsidRPr="009645DD" w:rsidRDefault="00F67343" w:rsidP="009645D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645DD">
        <w:rPr>
          <w:i/>
          <w:iCs/>
          <w:color w:val="000000"/>
          <w:sz w:val="28"/>
          <w:szCs w:val="28"/>
          <w:u w:val="single"/>
        </w:rPr>
        <w:t>Поведение во время проведения внеурочных мероприятий:</w:t>
      </w:r>
    </w:p>
    <w:p w:rsidR="00F67343" w:rsidRPr="009645DD" w:rsidRDefault="00F67343" w:rsidP="009645DD">
      <w:pPr>
        <w:pStyle w:val="msolistparagraphbullet1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перед проведением мероприятий, учащиеся обязаны проходить инструктаж по технике безопасности;</w:t>
      </w:r>
    </w:p>
    <w:p w:rsidR="00F67343" w:rsidRPr="009645DD" w:rsidRDefault="00F67343" w:rsidP="009645DD">
      <w:pPr>
        <w:pStyle w:val="msolistparagraphbullet2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;</w:t>
      </w:r>
    </w:p>
    <w:p w:rsidR="00F67343" w:rsidRPr="009645DD" w:rsidRDefault="00F67343" w:rsidP="009645DD">
      <w:pPr>
        <w:pStyle w:val="msolistparagraphbullet2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lastRenderedPageBreak/>
        <w:t>·        при проведении мероприятий за пределами школы  учащиеся должны соблюдать дисциплину, следовать установленным маршрутом движения, оставаться в расположении группы, если это определено руководителем;</w:t>
      </w:r>
    </w:p>
    <w:p w:rsidR="00F67343" w:rsidRPr="009645DD" w:rsidRDefault="00F67343" w:rsidP="009645DD">
      <w:pPr>
        <w:pStyle w:val="msolistparagraphbullet2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строго соблюдать правила личной гигиены, своевременно сообщать руководителю группы об ухудшении здоровья или травме;</w:t>
      </w:r>
    </w:p>
    <w:p w:rsidR="00F67343" w:rsidRPr="009645DD" w:rsidRDefault="00F67343" w:rsidP="009645DD">
      <w:pPr>
        <w:pStyle w:val="msolistparagraphbullet2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учащиеся должны уважать местные традиции, бережно относиться к природе, памятникам истории и культуры, к личному и групповому имуществу;</w:t>
      </w:r>
    </w:p>
    <w:p w:rsidR="00F67343" w:rsidRPr="009645DD" w:rsidRDefault="00F67343" w:rsidP="009645DD">
      <w:pPr>
        <w:pStyle w:val="msolistparagraphbullet3gi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F67343" w:rsidRPr="009645DD" w:rsidRDefault="00F67343" w:rsidP="009645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 </w:t>
      </w:r>
    </w:p>
    <w:p w:rsidR="00F67343" w:rsidRPr="009645DD" w:rsidRDefault="00F67343" w:rsidP="009645D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645DD">
        <w:rPr>
          <w:i/>
          <w:iCs/>
          <w:color w:val="000000"/>
          <w:sz w:val="28"/>
          <w:szCs w:val="28"/>
          <w:u w:val="single"/>
        </w:rPr>
        <w:t>Поведение обучающихся в концертном зале:</w:t>
      </w:r>
    </w:p>
    <w:p w:rsidR="00F67343" w:rsidRPr="009645DD" w:rsidRDefault="00F67343" w:rsidP="006743DB">
      <w:pPr>
        <w:pStyle w:val="msolistparagraphbullet1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b/>
          <w:bCs/>
          <w:color w:val="000000"/>
          <w:sz w:val="28"/>
          <w:szCs w:val="28"/>
        </w:rPr>
        <w:t>1. Общие правила</w:t>
      </w:r>
    </w:p>
    <w:p w:rsidR="00F67343" w:rsidRPr="009645DD" w:rsidRDefault="00F67343" w:rsidP="006743DB">
      <w:pPr>
        <w:pStyle w:val="msolistparagraphbullet2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1.1. Учащиеся в концертных залах, как и других общественных местах, соблюдают этикетные требования, предъявляемые к поведению личности.</w:t>
      </w:r>
    </w:p>
    <w:p w:rsidR="00F67343" w:rsidRPr="009645DD" w:rsidRDefault="00F67343" w:rsidP="006743DB">
      <w:pPr>
        <w:pStyle w:val="msolistparagraphbullet2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1.2. Учащиеся:</w:t>
      </w:r>
    </w:p>
    <w:p w:rsidR="00F67343" w:rsidRPr="009645DD" w:rsidRDefault="00F67343" w:rsidP="006743DB">
      <w:pPr>
        <w:pStyle w:val="msolistparagraphbullet2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ведут себя сдержанно, проявляют такт, доброжелательность, внимательное и уважительное отношение к людям;</w:t>
      </w:r>
    </w:p>
    <w:p w:rsidR="00F67343" w:rsidRPr="009645DD" w:rsidRDefault="00F67343" w:rsidP="006743DB">
      <w:pPr>
        <w:pStyle w:val="msolistparagraphbullet2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бережно относятся к имуществу концертного зала;</w:t>
      </w:r>
    </w:p>
    <w:p w:rsidR="00F67343" w:rsidRPr="009645DD" w:rsidRDefault="00F67343" w:rsidP="006743DB">
      <w:pPr>
        <w:pStyle w:val="msolistparagraphbullet2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выполняют требования педагогических работников и других сотрудников школы искусств;</w:t>
      </w:r>
    </w:p>
    <w:p w:rsidR="00F67343" w:rsidRPr="009645DD" w:rsidRDefault="00F67343" w:rsidP="006743DB">
      <w:pPr>
        <w:pStyle w:val="msolistparagraphbullet2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соблюдают чистоту и порядок в концертном зале.</w:t>
      </w:r>
    </w:p>
    <w:p w:rsidR="00F67343" w:rsidRPr="009645DD" w:rsidRDefault="00F67343" w:rsidP="006743DB">
      <w:pPr>
        <w:pStyle w:val="msolistparagraphbullet3gif"/>
        <w:spacing w:before="0" w:beforeAutospacing="0" w:after="0" w:afterAutospacing="0"/>
        <w:ind w:left="144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 </w:t>
      </w:r>
    </w:p>
    <w:p w:rsidR="00F67343" w:rsidRPr="009645DD" w:rsidRDefault="00F67343" w:rsidP="006743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b/>
          <w:bCs/>
          <w:color w:val="000000"/>
          <w:sz w:val="28"/>
          <w:szCs w:val="28"/>
        </w:rPr>
        <w:t>2. Правила поведения обучающихся в концертном зале</w:t>
      </w:r>
    </w:p>
    <w:p w:rsidR="00F67343" w:rsidRPr="009645DD" w:rsidRDefault="00F67343" w:rsidP="006743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2.1. До начала мероприятия оставить вещи в гардеробе, посетить туалетную комнату, привести себя в порядок.</w:t>
      </w:r>
    </w:p>
    <w:p w:rsidR="00F67343" w:rsidRPr="009645DD" w:rsidRDefault="00F67343" w:rsidP="006743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2.2. Перед входом в зал отключить мобильный телефон.</w:t>
      </w:r>
    </w:p>
    <w:p w:rsidR="00F67343" w:rsidRPr="009645DD" w:rsidRDefault="00F67343" w:rsidP="006743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2.3. Иметь соответствующую случаю одежду.</w:t>
      </w:r>
    </w:p>
    <w:p w:rsidR="00F67343" w:rsidRPr="009645DD" w:rsidRDefault="00F67343" w:rsidP="006743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2.4. Проходить вдоль ряда к своему месту только лицом к сидящим, при этом извиниться и поблагодарить вставших.</w:t>
      </w:r>
    </w:p>
    <w:p w:rsidR="00F67343" w:rsidRPr="009645DD" w:rsidRDefault="00F67343" w:rsidP="006743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2.5. Вести себя тихо, не шуметь пакетами, фантиками, не разговаривать с соседями во время концерта.</w:t>
      </w:r>
    </w:p>
    <w:p w:rsidR="00F67343" w:rsidRPr="009645DD" w:rsidRDefault="00F67343" w:rsidP="006743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2.6. Не аплодировать в паузах между частями многочастного произведения.</w:t>
      </w:r>
    </w:p>
    <w:p w:rsidR="00F67343" w:rsidRPr="009645DD" w:rsidRDefault="00F67343" w:rsidP="006743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2.7. После удачного концертного номера свое одобрение можно выразить не только аплодисментами, но и криком «браво!».</w:t>
      </w:r>
    </w:p>
    <w:p w:rsidR="00F67343" w:rsidRPr="009645DD" w:rsidRDefault="00F67343" w:rsidP="006743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2.8. При необходимости выйти из концертного зала, сделать это можно в перерывах между исполняемыми произведениями, и только по уважительной причине.</w:t>
      </w:r>
    </w:p>
    <w:p w:rsidR="00F67343" w:rsidRPr="009645DD" w:rsidRDefault="00F67343" w:rsidP="006743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2.9. По окончании концерта спокойно выйти из зала.</w:t>
      </w:r>
    </w:p>
    <w:p w:rsidR="00F67343" w:rsidRPr="009645DD" w:rsidRDefault="00F67343" w:rsidP="006743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2.10. Не следует слишком торопиться в гардероб, можно погулять по фойе, обменяться впечатлениями.</w:t>
      </w:r>
    </w:p>
    <w:p w:rsidR="00F67343" w:rsidRPr="009645DD" w:rsidRDefault="00F67343" w:rsidP="006743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2.11. В случае недомогания посещение концертного зала следует отложить, чтобы не мешать кашлем или другими проявлениями нездоровья артистам и зрителям.</w:t>
      </w:r>
    </w:p>
    <w:p w:rsidR="00F67343" w:rsidRPr="009645DD" w:rsidRDefault="00F67343" w:rsidP="009645DD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 </w:t>
      </w:r>
    </w:p>
    <w:p w:rsidR="00F67343" w:rsidRPr="009645DD" w:rsidRDefault="00F67343" w:rsidP="006743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b/>
          <w:bCs/>
          <w:color w:val="000000"/>
          <w:sz w:val="28"/>
          <w:szCs w:val="28"/>
        </w:rPr>
        <w:lastRenderedPageBreak/>
        <w:t>Обучающимся запрещается:</w:t>
      </w:r>
    </w:p>
    <w:p w:rsidR="00F67343" w:rsidRPr="009645DD" w:rsidRDefault="00F67343" w:rsidP="006743DB">
      <w:pPr>
        <w:pStyle w:val="msolistparagraphbullet1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пропускать занятия без уважительных причин (пропуски занятий подтверждаются официальными документами);</w:t>
      </w:r>
    </w:p>
    <w:p w:rsidR="00F67343" w:rsidRPr="009645DD" w:rsidRDefault="00F67343" w:rsidP="006743DB">
      <w:pPr>
        <w:pStyle w:val="msolistparagraphbullet2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опаздывать на занятия;</w:t>
      </w:r>
    </w:p>
    <w:p w:rsidR="00F67343" w:rsidRPr="009645DD" w:rsidRDefault="00F67343" w:rsidP="006743DB">
      <w:pPr>
        <w:pStyle w:val="msolistparagraphbullet2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ходить по школе в верхней одежде;</w:t>
      </w:r>
    </w:p>
    <w:p w:rsidR="00F67343" w:rsidRPr="009645DD" w:rsidRDefault="00F67343" w:rsidP="006743DB">
      <w:pPr>
        <w:pStyle w:val="msolistparagraphbullet2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приносить в школу колюще-режущие предметы;</w:t>
      </w:r>
    </w:p>
    <w:p w:rsidR="00F67343" w:rsidRPr="009645DD" w:rsidRDefault="00F67343" w:rsidP="006743DB">
      <w:pPr>
        <w:pStyle w:val="msolistparagraphbullet2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приносить в школу домашних животных;</w:t>
      </w:r>
    </w:p>
    <w:p w:rsidR="00F67343" w:rsidRPr="009645DD" w:rsidRDefault="00F67343" w:rsidP="006743DB">
      <w:pPr>
        <w:pStyle w:val="msolistparagraphbullet2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приносить в школу искусств взрывчатые и огнеопасные вещества, наркотики, спиртные напитки, токсические и одурманивающие вещества, газовые баллончики;</w:t>
      </w:r>
    </w:p>
    <w:p w:rsidR="00F67343" w:rsidRPr="009645DD" w:rsidRDefault="00F67343" w:rsidP="006743DB">
      <w:pPr>
        <w:pStyle w:val="msolistparagraphbullet2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бегать на переменах по коридорам и лестницам, вблизи оконных проемов и других местах, не приспособленных для подвижных игр, перевешиваться через перила;</w:t>
      </w:r>
    </w:p>
    <w:p w:rsidR="00F67343" w:rsidRPr="009645DD" w:rsidRDefault="00F67343" w:rsidP="006743DB">
      <w:pPr>
        <w:pStyle w:val="msolistparagraphbullet2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употреблять непристойные выражения, жесты;</w:t>
      </w:r>
    </w:p>
    <w:p w:rsidR="00F67343" w:rsidRPr="009645DD" w:rsidRDefault="00F67343" w:rsidP="006743DB">
      <w:pPr>
        <w:pStyle w:val="msolistparagraphbullet2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шуметь, кричать, громко разговаривать;</w:t>
      </w:r>
    </w:p>
    <w:p w:rsidR="00F67343" w:rsidRPr="009645DD" w:rsidRDefault="00F67343" w:rsidP="006743DB">
      <w:pPr>
        <w:pStyle w:val="msolistparagraphbullet2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рисовать на стенах и партах, сорить, толкать друг друга, бросаться предметами</w:t>
      </w:r>
    </w:p>
    <w:p w:rsidR="00F67343" w:rsidRPr="009645DD" w:rsidRDefault="00F67343" w:rsidP="006743DB">
      <w:pPr>
        <w:pStyle w:val="msolistparagraphbullet2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трогать огнетушители, электрические и телефонные розетки;</w:t>
      </w:r>
    </w:p>
    <w:p w:rsidR="00F67343" w:rsidRPr="009645DD" w:rsidRDefault="00F67343" w:rsidP="006743DB">
      <w:pPr>
        <w:pStyle w:val="msolistparagraphbullet3gi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·        применять физическую силу, толкать друг друга, бросаться предметами.</w:t>
      </w:r>
    </w:p>
    <w:p w:rsidR="00F67343" w:rsidRPr="009645DD" w:rsidRDefault="00F67343" w:rsidP="006743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 </w:t>
      </w:r>
    </w:p>
    <w:p w:rsidR="00F67343" w:rsidRPr="009645DD" w:rsidRDefault="00F67343" w:rsidP="006743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5DD">
        <w:rPr>
          <w:color w:val="000000"/>
          <w:sz w:val="28"/>
          <w:szCs w:val="28"/>
        </w:rPr>
        <w:t>Школа не несет ответственности за травмы, полученные при несоблюдении настоящих правил.</w:t>
      </w:r>
    </w:p>
    <w:p w:rsidR="007F28B1" w:rsidRPr="009645DD" w:rsidRDefault="007F28B1" w:rsidP="006743DB">
      <w:pPr>
        <w:rPr>
          <w:rFonts w:ascii="Times New Roman" w:hAnsi="Times New Roman" w:cs="Times New Roman"/>
          <w:sz w:val="28"/>
          <w:szCs w:val="28"/>
        </w:rPr>
      </w:pPr>
    </w:p>
    <w:sectPr w:rsidR="007F28B1" w:rsidRPr="009645DD" w:rsidSect="006743DB">
      <w:pgSz w:w="11906" w:h="16838"/>
      <w:pgMar w:top="1134" w:right="851" w:bottom="1134" w:left="1247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681" w:rsidRDefault="00C45681" w:rsidP="006743DB">
      <w:pPr>
        <w:spacing w:after="0" w:line="240" w:lineRule="auto"/>
      </w:pPr>
      <w:r>
        <w:separator/>
      </w:r>
    </w:p>
  </w:endnote>
  <w:endnote w:type="continuationSeparator" w:id="1">
    <w:p w:rsidR="00C45681" w:rsidRDefault="00C45681" w:rsidP="0067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681" w:rsidRDefault="00C45681" w:rsidP="006743DB">
      <w:pPr>
        <w:spacing w:after="0" w:line="240" w:lineRule="auto"/>
      </w:pPr>
      <w:r>
        <w:separator/>
      </w:r>
    </w:p>
  </w:footnote>
  <w:footnote w:type="continuationSeparator" w:id="1">
    <w:p w:rsidR="00C45681" w:rsidRDefault="00C45681" w:rsidP="00674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7343"/>
    <w:rsid w:val="00261883"/>
    <w:rsid w:val="00382C94"/>
    <w:rsid w:val="006743DB"/>
    <w:rsid w:val="007E79F5"/>
    <w:rsid w:val="007F28B1"/>
    <w:rsid w:val="00825D3B"/>
    <w:rsid w:val="009645DD"/>
    <w:rsid w:val="00B2265B"/>
    <w:rsid w:val="00C45681"/>
    <w:rsid w:val="00F16F9C"/>
    <w:rsid w:val="00F6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F6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F6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F6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7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43DB"/>
  </w:style>
  <w:style w:type="paragraph" w:styleId="a6">
    <w:name w:val="footer"/>
    <w:basedOn w:val="a"/>
    <w:link w:val="a7"/>
    <w:uiPriority w:val="99"/>
    <w:semiHidden/>
    <w:unhideWhenUsed/>
    <w:rsid w:val="0067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43DB"/>
  </w:style>
  <w:style w:type="paragraph" w:styleId="a8">
    <w:name w:val="Balloon Text"/>
    <w:basedOn w:val="a"/>
    <w:link w:val="a9"/>
    <w:uiPriority w:val="99"/>
    <w:semiHidden/>
    <w:unhideWhenUsed/>
    <w:rsid w:val="0026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8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4914-0617-48ED-9537-2F49BEDC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-Ахмед</dc:creator>
  <cp:keywords/>
  <dc:description/>
  <cp:lastModifiedBy>С-Ахмед</cp:lastModifiedBy>
  <cp:revision>6</cp:revision>
  <cp:lastPrinted>2018-11-16T17:03:00Z</cp:lastPrinted>
  <dcterms:created xsi:type="dcterms:W3CDTF">2018-11-16T13:44:00Z</dcterms:created>
  <dcterms:modified xsi:type="dcterms:W3CDTF">2019-02-13T12:59:00Z</dcterms:modified>
</cp:coreProperties>
</file>